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24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June 14, 2019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17.06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304" w:after="0"/>
        <w:ind w:left="2304" w:right="230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332" w:lineRule="exact" w:before="192" w:after="0"/>
        <w:ind w:left="0" w:right="43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1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192" w:after="0"/>
        <w:ind w:left="195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44" w:lineRule="exact" w:before="22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to be published by the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Minister of Justice  and Prison Reforms</w:t>
      </w:r>
    </w:p>
    <w:p>
      <w:pPr>
        <w:autoSpaceDN w:val="0"/>
        <w:autoSpaceDE w:val="0"/>
        <w:widowControl/>
        <w:spacing w:line="235" w:lineRule="auto" w:before="380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9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Code of Criminal Procedure Act, No. 15 of 1979 by inserting </w:t>
      </w:r>
      <w:r>
        <w:rPr>
          <w:rFonts w:ascii="Times" w:hAnsi="Times" w:eastAsia="Times"/>
          <w:b w:val="0"/>
          <w:i w:val="0"/>
          <w:color w:val="221F1F"/>
          <w:sz w:val="16"/>
        </w:rPr>
        <w:t>section 14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Act and the legal effect of the amendment is to make provisions to empow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Magistrate to dispense personal attendance of a suspect or accused in court under the </w:t>
      </w:r>
      <w:r>
        <w:rPr>
          <w:rFonts w:ascii="Times" w:hAnsi="Times" w:eastAsia="Times"/>
          <w:b w:val="0"/>
          <w:i w:val="0"/>
          <w:color w:val="221F1F"/>
          <w:sz w:val="16"/>
        </w:rPr>
        <w:t>circumstances specified in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5/2018</w:t>
      </w:r>
    </w:p>
    <w:p>
      <w:pPr>
        <w:autoSpaceDN w:val="0"/>
        <w:autoSpaceDE w:val="0"/>
        <w:widowControl/>
        <w:spacing w:line="245" w:lineRule="auto" w:before="254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de of Crimin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2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44 of the Code of Crimin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Act, No.15 of 1979 and shall have effect as 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15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Ac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79.</w:t>
            </w:r>
          </w:p>
        </w:tc>
      </w:tr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ersonal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Magistrate may, at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42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uspec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sed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dispensed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5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retion, dispense with the pers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endance of a suspect or accused in court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whom  criminal proceedings ha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, under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instituted before such Magistrate,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mstances.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ending the period of detention or f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urpose, at the end of each detentio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iod, or on each trial date.</w:t>
      </w:r>
    </w:p>
    <w:p>
      <w:pPr>
        <w:autoSpaceDN w:val="0"/>
        <w:autoSpaceDE w:val="0"/>
        <w:widowControl/>
        <w:spacing w:line="245" w:lineRule="auto" w:before="254" w:after="6"/>
        <w:ind w:left="28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ersonal attendance of the su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ccused may be so dispensed with, o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 made by the relevant person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subsection (3), if the Magistrat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ied that the personal attendance of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n court may be disp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, on any one or more of the grou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section (4).</w:t>
      </w:r>
    </w:p>
    <w:p>
      <w:pPr>
        <w:autoSpaceDN w:val="0"/>
        <w:tabs>
          <w:tab w:pos="2896" w:val="left"/>
          <w:tab w:pos="31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under subsection (2)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 suspect or accused, shall be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–</w:t>
      </w:r>
    </w:p>
    <w:p>
      <w:pPr>
        <w:autoSpaceDN w:val="0"/>
        <w:tabs>
          <w:tab w:pos="3716" w:val="left"/>
        </w:tabs>
        <w:autoSpaceDE w:val="0"/>
        <w:widowControl/>
        <w:spacing w:line="235" w:lineRule="auto" w:before="254" w:after="0"/>
        <w:ind w:left="3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ttorney General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624" w:val="left"/>
        </w:tabs>
        <w:autoSpaceDE w:val="0"/>
        <w:widowControl/>
        <w:spacing w:line="245" w:lineRule="auto" w:before="482" w:after="194"/>
        <w:ind w:left="31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spect or accused himself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Attorney- at- Law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r in charge of the releva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stat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perintendent of the pris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6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in the suspect or accused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ained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agistrate may dispens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attendance of the suspect or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on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nds:-</w:t>
      </w:r>
    </w:p>
    <w:p>
      <w:pPr>
        <w:autoSpaceDN w:val="0"/>
        <w:tabs>
          <w:tab w:pos="3624" w:val="left"/>
        </w:tabs>
        <w:autoSpaceDE w:val="0"/>
        <w:widowControl/>
        <w:spacing w:line="245" w:lineRule="auto" w:before="254" w:after="6"/>
        <w:ind w:left="31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 threat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ehension of serious harm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fe of the suspect or accuse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public reaction to the offen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eged to have been commit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spect or accused is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ive rise to a breach of the pea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likelihood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 escaping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ntion or being involuntar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moved from deten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likelihood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ct or accused obstructing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oceedings of court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 Magistrate dispenses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attendance of a suspect or an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urt, under subsection (1), the reason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shall be recorded in writing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spect or accused shall be permitted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718" w:val="left"/>
        </w:tabs>
        <w:autoSpaceDE w:val="0"/>
        <w:widowControl/>
        <w:spacing w:line="245" w:lineRule="auto" w:before="482" w:after="0"/>
        <w:ind w:left="32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presented in court by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torney- at- Law; and</w:t>
      </w:r>
    </w:p>
    <w:p>
      <w:pPr>
        <w:autoSpaceDN w:val="0"/>
        <w:tabs>
          <w:tab w:pos="3718" w:val="left"/>
        </w:tabs>
        <w:autoSpaceDE w:val="0"/>
        <w:widowControl/>
        <w:spacing w:line="245" w:lineRule="auto" w:before="254" w:after="6"/>
        <w:ind w:left="32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his representation thro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emporaneous audio-vis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nkage, where such facilitie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.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place of deten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within the 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of the Magistrate who dispens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al attendance of such suspe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ourt, such Magistrate shall 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lace of detention not later than forty 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rs of calling the case, and shall look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ell-being of the suspect or accused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ained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the place of deten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situated outsi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division of the Magistrate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ensed with the personal attendanc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n court, it shall be the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Magistrate to forthwith communic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escribed Form, with the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jurisdiction over the relevant 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sion and request him to visit the pla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ntion of the suspect or accused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referred to in subsection (6).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the Magistrate within 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division the place of deten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situated, is unable to vis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ace of detention, it shall be the du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gistrate to forthwith communicate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cribed Form, with any other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quest him to visit the place of de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uspect or accused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6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5" w:lineRule="auto" w:before="482" w:after="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Any Magistrate who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d with, under subsection (7)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8) shall visit the place of deten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spect or accused not later than forty e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rs of the receipt of the Form calling on him,</w:t>
            </w:r>
          </w:p>
        </w:tc>
      </w:tr>
    </w:tbl>
    <w:p>
      <w:pPr>
        <w:autoSpaceDN w:val="0"/>
        <w:autoSpaceDE w:val="0"/>
        <w:widowControl/>
        <w:spacing w:line="247" w:lineRule="auto" w:before="8" w:after="43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visit such place, and report back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who dispensed with the pers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ndance of the suspect or accused,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isit in the Form prescribed in that beha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0) It shall be the du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intendent of a prison to produce any such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so detained,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who visits the prison in term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6), (7) or (8)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such Magistrate with the fac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by him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